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694" w:rsidRPr="00A2595B" w:rsidRDefault="007F6694" w:rsidP="00716B5C">
      <w:pPr>
        <w:pStyle w:val="1"/>
        <w:jc w:val="center"/>
        <w:rPr>
          <w:color w:val="auto"/>
        </w:rPr>
      </w:pPr>
      <w:r w:rsidRPr="00A2595B">
        <w:rPr>
          <w:color w:val="auto"/>
        </w:rPr>
        <w:t xml:space="preserve">Информация </w:t>
      </w:r>
      <w:r w:rsidR="005B4712">
        <w:rPr>
          <w:color w:val="auto"/>
        </w:rPr>
        <w:t xml:space="preserve">Лебяжьевского отдела содействия занятости </w:t>
      </w:r>
      <w:r w:rsidRPr="00A2595B">
        <w:rPr>
          <w:color w:val="auto"/>
        </w:rPr>
        <w:t xml:space="preserve">ГКУ ЦЗН </w:t>
      </w:r>
      <w:proofErr w:type="spellStart"/>
      <w:r w:rsidR="005634EA">
        <w:rPr>
          <w:color w:val="auto"/>
        </w:rPr>
        <w:t>Л</w:t>
      </w:r>
      <w:r w:rsidRPr="00A2595B">
        <w:rPr>
          <w:color w:val="auto"/>
        </w:rPr>
        <w:t>ебяжьевского</w:t>
      </w:r>
      <w:proofErr w:type="spellEnd"/>
      <w:r w:rsidR="005B4712">
        <w:rPr>
          <w:color w:val="auto"/>
        </w:rPr>
        <w:t xml:space="preserve"> и </w:t>
      </w:r>
      <w:proofErr w:type="spellStart"/>
      <w:r w:rsidR="005B4712">
        <w:rPr>
          <w:color w:val="auto"/>
        </w:rPr>
        <w:t>Мокроусовского</w:t>
      </w:r>
      <w:proofErr w:type="spellEnd"/>
      <w:r w:rsidRPr="00A2595B">
        <w:rPr>
          <w:color w:val="auto"/>
        </w:rPr>
        <w:t xml:space="preserve"> район</w:t>
      </w:r>
      <w:r w:rsidR="005B4712">
        <w:rPr>
          <w:color w:val="auto"/>
        </w:rPr>
        <w:t>ов</w:t>
      </w:r>
      <w:r w:rsidRPr="00A2595B">
        <w:rPr>
          <w:color w:val="auto"/>
        </w:rPr>
        <w:t xml:space="preserve"> по состоянию</w:t>
      </w:r>
    </w:p>
    <w:p w:rsidR="007F6694" w:rsidRPr="00EF0083" w:rsidRDefault="00E43646" w:rsidP="00716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7F6694" w:rsidRPr="00EF0083">
        <w:rPr>
          <w:b/>
          <w:sz w:val="28"/>
          <w:szCs w:val="28"/>
        </w:rPr>
        <w:t>а</w:t>
      </w:r>
      <w:r w:rsidR="00C60EF9">
        <w:rPr>
          <w:b/>
          <w:sz w:val="28"/>
          <w:szCs w:val="28"/>
        </w:rPr>
        <w:t xml:space="preserve"> </w:t>
      </w:r>
      <w:r w:rsidR="00F70087">
        <w:rPr>
          <w:b/>
          <w:sz w:val="28"/>
          <w:szCs w:val="28"/>
        </w:rPr>
        <w:t>22</w:t>
      </w:r>
      <w:r w:rsidR="00077EBC">
        <w:rPr>
          <w:b/>
          <w:sz w:val="28"/>
          <w:szCs w:val="28"/>
        </w:rPr>
        <w:t>.</w:t>
      </w:r>
      <w:r w:rsidR="00A524C6" w:rsidRPr="00A524C6">
        <w:rPr>
          <w:b/>
          <w:sz w:val="28"/>
          <w:szCs w:val="28"/>
        </w:rPr>
        <w:t>1</w:t>
      </w:r>
      <w:r w:rsidR="00601438">
        <w:rPr>
          <w:b/>
          <w:sz w:val="28"/>
          <w:szCs w:val="28"/>
        </w:rPr>
        <w:t>2</w:t>
      </w:r>
      <w:r w:rsidR="007F6694" w:rsidRPr="00EF0083">
        <w:rPr>
          <w:b/>
          <w:sz w:val="28"/>
          <w:szCs w:val="28"/>
        </w:rPr>
        <w:t>.20</w:t>
      </w:r>
      <w:r w:rsidR="006344E8">
        <w:rPr>
          <w:b/>
          <w:sz w:val="28"/>
          <w:szCs w:val="28"/>
        </w:rPr>
        <w:t>2</w:t>
      </w:r>
      <w:r w:rsidR="00B227BC">
        <w:rPr>
          <w:b/>
          <w:sz w:val="28"/>
          <w:szCs w:val="28"/>
        </w:rPr>
        <w:t>3</w:t>
      </w:r>
      <w:r w:rsidR="007F6694" w:rsidRPr="00EF0083">
        <w:rPr>
          <w:b/>
          <w:sz w:val="28"/>
          <w:szCs w:val="28"/>
        </w:rPr>
        <w:t xml:space="preserve"> года</w:t>
      </w:r>
    </w:p>
    <w:p w:rsidR="007F6694" w:rsidRPr="009D30D4" w:rsidRDefault="007F6694" w:rsidP="007F6694">
      <w:r w:rsidRPr="009D30D4">
        <w:t>Зарегистрировано на учете в целях поиска подходящей работы на</w:t>
      </w:r>
      <w:r w:rsidR="00E47F0C" w:rsidRPr="009D30D4">
        <w:t xml:space="preserve"> </w:t>
      </w:r>
      <w:r w:rsidR="00F70087">
        <w:t>22</w:t>
      </w:r>
      <w:r w:rsidRPr="009D30D4">
        <w:t>.</w:t>
      </w:r>
      <w:r w:rsidR="00A524C6" w:rsidRPr="00A524C6">
        <w:t>1</w:t>
      </w:r>
      <w:r w:rsidR="00601438">
        <w:t>2</w:t>
      </w:r>
      <w:r w:rsidRPr="009D30D4">
        <w:t>.20</w:t>
      </w:r>
      <w:r w:rsidR="006344E8" w:rsidRPr="009D30D4">
        <w:t>2</w:t>
      </w:r>
      <w:r w:rsidR="00CC5726">
        <w:t>3</w:t>
      </w:r>
      <w:r w:rsidRPr="009D30D4">
        <w:t xml:space="preserve"> </w:t>
      </w:r>
      <w:r w:rsidR="00C7736B">
        <w:t>–</w:t>
      </w:r>
      <w:r w:rsidRPr="009D30D4">
        <w:t xml:space="preserve"> </w:t>
      </w:r>
      <w:r w:rsidR="005023BF">
        <w:t>50</w:t>
      </w:r>
      <w:r w:rsidR="005D212B" w:rsidRPr="005D212B">
        <w:t xml:space="preserve"> </w:t>
      </w:r>
      <w:r w:rsidR="00C7736B">
        <w:t>ч</w:t>
      </w:r>
      <w:r w:rsidR="00D0160C">
        <w:t>ел.</w:t>
      </w:r>
      <w:r w:rsidRPr="009D30D4">
        <w:t xml:space="preserve">   </w:t>
      </w:r>
    </w:p>
    <w:p w:rsidR="007F6694" w:rsidRPr="009D30D4" w:rsidRDefault="00440E6A" w:rsidP="007F6694">
      <w:r w:rsidRPr="009D30D4">
        <w:t xml:space="preserve"> из них безработных – </w:t>
      </w:r>
      <w:r w:rsidR="005D485B">
        <w:t>4</w:t>
      </w:r>
      <w:r w:rsidR="00F029BC">
        <w:t>4</w:t>
      </w:r>
      <w:r w:rsidRPr="009D30D4">
        <w:t xml:space="preserve"> </w:t>
      </w:r>
      <w:r w:rsidR="007F6694" w:rsidRPr="009D30D4">
        <w:t xml:space="preserve">чел. </w:t>
      </w:r>
    </w:p>
    <w:p w:rsidR="00E1310A" w:rsidRPr="009D30D4" w:rsidRDefault="007F6694" w:rsidP="007F6694">
      <w:r w:rsidRPr="009D30D4">
        <w:t xml:space="preserve">Зарегистрировано в целях поиска подходящей работы с начала года – </w:t>
      </w:r>
      <w:r w:rsidR="003A78B3">
        <w:t>2</w:t>
      </w:r>
      <w:r w:rsidR="005408F6">
        <w:t>4</w:t>
      </w:r>
      <w:r w:rsidR="005023BF">
        <w:t>4</w:t>
      </w:r>
      <w:r w:rsidR="005A6396">
        <w:t xml:space="preserve"> </w:t>
      </w:r>
      <w:r w:rsidR="00FC6F75" w:rsidRPr="009D30D4">
        <w:t>чел.</w:t>
      </w:r>
    </w:p>
    <w:p w:rsidR="007F6694" w:rsidRPr="009D30D4" w:rsidRDefault="007F6694" w:rsidP="007F6694">
      <w:r w:rsidRPr="009D30D4">
        <w:t xml:space="preserve"> Признано безработными –  </w:t>
      </w:r>
      <w:r w:rsidR="00163703">
        <w:t>1</w:t>
      </w:r>
      <w:r w:rsidR="005408F6">
        <w:t>5</w:t>
      </w:r>
      <w:r w:rsidR="00F029BC">
        <w:t>4</w:t>
      </w:r>
      <w:r w:rsidR="002D4932" w:rsidRPr="009D30D4">
        <w:t xml:space="preserve"> </w:t>
      </w:r>
      <w:r w:rsidRPr="009D30D4">
        <w:t>чел.</w:t>
      </w:r>
    </w:p>
    <w:p w:rsidR="007F6694" w:rsidRDefault="007F6694" w:rsidP="007F6694">
      <w:r>
        <w:t>Обратилось по причинам увольнения:</w:t>
      </w:r>
    </w:p>
    <w:p w:rsidR="007F6694" w:rsidRDefault="007F6694" w:rsidP="007F6694">
      <w:pPr>
        <w:jc w:val="both"/>
      </w:pPr>
      <w:r>
        <w:rPr>
          <w:b/>
        </w:rPr>
        <w:t xml:space="preserve"> по сокращению</w:t>
      </w:r>
      <w:r w:rsidR="0004216E">
        <w:rPr>
          <w:b/>
        </w:rPr>
        <w:t xml:space="preserve">- </w:t>
      </w:r>
      <w:r w:rsidR="005D485B">
        <w:rPr>
          <w:b/>
        </w:rPr>
        <w:t>3</w:t>
      </w:r>
      <w:r w:rsidR="00834D86">
        <w:rPr>
          <w:b/>
        </w:rPr>
        <w:t>2</w:t>
      </w:r>
      <w:r w:rsidR="00F078AF" w:rsidRPr="00436796">
        <w:t xml:space="preserve"> </w:t>
      </w:r>
      <w:r w:rsidR="00F0695C">
        <w:t>чел</w:t>
      </w:r>
      <w:r w:rsidR="00174DD1">
        <w:t>. (Вторчермет-4</w:t>
      </w:r>
      <w:r w:rsidR="00745006">
        <w:t>,</w:t>
      </w:r>
      <w:proofErr w:type="gramStart"/>
      <w:r w:rsidR="00745006">
        <w:t>Лисье</w:t>
      </w:r>
      <w:proofErr w:type="gramEnd"/>
      <w:r w:rsidR="00745006">
        <w:t xml:space="preserve"> школа– </w:t>
      </w:r>
      <w:r w:rsidR="0013200E">
        <w:t>1</w:t>
      </w:r>
      <w:r w:rsidR="003A78B3">
        <w:t>1</w:t>
      </w:r>
      <w:r w:rsidR="00745006">
        <w:t xml:space="preserve">, </w:t>
      </w:r>
      <w:proofErr w:type="spellStart"/>
      <w:r w:rsidR="00745006">
        <w:t>Арлагуль</w:t>
      </w:r>
      <w:proofErr w:type="spellEnd"/>
      <w:r w:rsidR="00745006">
        <w:t xml:space="preserve"> школа-</w:t>
      </w:r>
      <w:r w:rsidR="00657B1D" w:rsidRPr="00657B1D">
        <w:t>10</w:t>
      </w:r>
      <w:r w:rsidR="006D69CF">
        <w:t>, МБУК СКЦ-2</w:t>
      </w:r>
      <w:r w:rsidR="00091B9E">
        <w:t xml:space="preserve">, </w:t>
      </w:r>
      <w:proofErr w:type="spellStart"/>
      <w:r w:rsidR="00091B9E">
        <w:t>Межпоселенческая</w:t>
      </w:r>
      <w:proofErr w:type="spellEnd"/>
      <w:r w:rsidR="00091B9E">
        <w:t xml:space="preserve"> библиотека -1</w:t>
      </w:r>
      <w:r w:rsidR="00167B2E">
        <w:t xml:space="preserve">; </w:t>
      </w:r>
      <w:proofErr w:type="spellStart"/>
      <w:r w:rsidR="00167B2E">
        <w:t>Роскадастр</w:t>
      </w:r>
      <w:proofErr w:type="spellEnd"/>
      <w:r w:rsidR="00167B2E">
        <w:t xml:space="preserve"> </w:t>
      </w:r>
      <w:r w:rsidR="005D485B">
        <w:t>–</w:t>
      </w:r>
      <w:r w:rsidR="00167B2E">
        <w:t xml:space="preserve"> 1</w:t>
      </w:r>
      <w:r w:rsidR="005D485B">
        <w:t xml:space="preserve">, МКУ ЦТО </w:t>
      </w:r>
      <w:r w:rsidR="00834D86">
        <w:t>–</w:t>
      </w:r>
      <w:r w:rsidR="005D485B">
        <w:t xml:space="preserve"> 1</w:t>
      </w:r>
      <w:r w:rsidR="00834D86">
        <w:t>,МКОУ «Лопатинская СОШ» -1, Сбербанк -1</w:t>
      </w:r>
      <w:r w:rsidR="00174DD1">
        <w:t>)</w:t>
      </w:r>
    </w:p>
    <w:p w:rsidR="007F6694" w:rsidRDefault="007F6694" w:rsidP="007F6694">
      <w:r>
        <w:t xml:space="preserve"> </w:t>
      </w:r>
      <w:r w:rsidRPr="002723E0">
        <w:rPr>
          <w:b/>
        </w:rPr>
        <w:t>по собственному желанию</w:t>
      </w:r>
      <w:r>
        <w:t xml:space="preserve"> –</w:t>
      </w:r>
      <w:r w:rsidR="00B65A37">
        <w:t xml:space="preserve"> </w:t>
      </w:r>
      <w:r w:rsidR="005408F6">
        <w:t>8</w:t>
      </w:r>
      <w:r w:rsidR="005023BF">
        <w:t>3</w:t>
      </w:r>
      <w:r>
        <w:t xml:space="preserve"> </w:t>
      </w:r>
      <w:r w:rsidRPr="008C00F2">
        <w:t>чел.;</w:t>
      </w:r>
    </w:p>
    <w:p w:rsidR="007F6694" w:rsidRDefault="007F6694" w:rsidP="007F6694">
      <w:r>
        <w:t xml:space="preserve"> </w:t>
      </w:r>
      <w:r w:rsidRPr="002723E0">
        <w:rPr>
          <w:b/>
        </w:rPr>
        <w:t xml:space="preserve">длительно </w:t>
      </w:r>
      <w:proofErr w:type="gramStart"/>
      <w:r w:rsidRPr="002723E0">
        <w:rPr>
          <w:b/>
        </w:rPr>
        <w:t>неработающие</w:t>
      </w:r>
      <w:proofErr w:type="gramEnd"/>
      <w:r>
        <w:t xml:space="preserve"> (более одного года) –  </w:t>
      </w:r>
      <w:r w:rsidR="00465133">
        <w:t>2</w:t>
      </w:r>
      <w:r w:rsidR="00B158F0">
        <w:t>2</w:t>
      </w:r>
      <w:r w:rsidR="00E16072">
        <w:t xml:space="preserve"> </w:t>
      </w:r>
      <w:r>
        <w:t>чел.</w:t>
      </w:r>
    </w:p>
    <w:p w:rsidR="007F6694" w:rsidRDefault="007F6694" w:rsidP="007F6694">
      <w:r w:rsidRPr="00112909">
        <w:t xml:space="preserve"> </w:t>
      </w:r>
      <w:r w:rsidRPr="00112909">
        <w:rPr>
          <w:b/>
        </w:rPr>
        <w:t xml:space="preserve">впервые ищущие </w:t>
      </w:r>
      <w:r w:rsidR="004D3BAB">
        <w:t xml:space="preserve">– </w:t>
      </w:r>
      <w:r w:rsidR="00EE75D4">
        <w:t xml:space="preserve"> </w:t>
      </w:r>
      <w:r w:rsidR="00E43646">
        <w:t>1</w:t>
      </w:r>
      <w:r w:rsidR="005408F6">
        <w:t>4</w:t>
      </w:r>
      <w:r w:rsidR="00EE75D4">
        <w:t>чел.</w:t>
      </w:r>
    </w:p>
    <w:p w:rsidR="00E22A97" w:rsidRDefault="00E22A97" w:rsidP="007F6694">
      <w:r w:rsidRPr="00E22A97">
        <w:rPr>
          <w:b/>
        </w:rPr>
        <w:t>по другим причинам</w:t>
      </w:r>
      <w:r w:rsidR="0004216E">
        <w:t xml:space="preserve"> – </w:t>
      </w:r>
      <w:r w:rsidR="005D485B">
        <w:t>6</w:t>
      </w:r>
      <w:r w:rsidR="005023BF">
        <w:t>4</w:t>
      </w:r>
      <w:r w:rsidR="0016615A">
        <w:t xml:space="preserve"> </w:t>
      </w:r>
      <w:r w:rsidR="00EE75D4">
        <w:t>чел.</w:t>
      </w:r>
    </w:p>
    <w:p w:rsidR="00B10678" w:rsidRPr="00E87E32" w:rsidRDefault="00B10678" w:rsidP="007F6694">
      <w:r>
        <w:rPr>
          <w:b/>
        </w:rPr>
        <w:t>и</w:t>
      </w:r>
      <w:r w:rsidRPr="00B10678">
        <w:rPr>
          <w:b/>
        </w:rPr>
        <w:t>нвалид</w:t>
      </w:r>
      <w:r>
        <w:t xml:space="preserve"> </w:t>
      </w:r>
      <w:r w:rsidR="004E3C2B">
        <w:t>–</w:t>
      </w:r>
      <w:r w:rsidR="00FD44B2">
        <w:t xml:space="preserve"> </w:t>
      </w:r>
      <w:r w:rsidR="00657B1D" w:rsidRPr="00DD019B">
        <w:t>6</w:t>
      </w:r>
      <w:r w:rsidR="004E3C2B">
        <w:t xml:space="preserve"> чел.</w:t>
      </w:r>
    </w:p>
    <w:p w:rsidR="00524696" w:rsidRPr="00E3029C" w:rsidRDefault="00E3029C" w:rsidP="007F6694">
      <w:pPr>
        <w:rPr>
          <w:b/>
        </w:rPr>
      </w:pPr>
      <w:proofErr w:type="spellStart"/>
      <w:r w:rsidRPr="00E3029C">
        <w:rPr>
          <w:b/>
        </w:rPr>
        <w:t>Сельхозники</w:t>
      </w:r>
      <w:proofErr w:type="spellEnd"/>
      <w:r w:rsidRPr="00E3029C">
        <w:rPr>
          <w:b/>
        </w:rPr>
        <w:t xml:space="preserve"> </w:t>
      </w:r>
      <w:r>
        <w:rPr>
          <w:b/>
        </w:rPr>
        <w:t xml:space="preserve"> - </w:t>
      </w:r>
      <w:r w:rsidR="005408F6">
        <w:rPr>
          <w:b/>
        </w:rPr>
        <w:t>1</w:t>
      </w:r>
      <w:r w:rsidR="005023BF">
        <w:rPr>
          <w:b/>
        </w:rPr>
        <w:t>2</w:t>
      </w:r>
      <w:bookmarkStart w:id="0" w:name="_GoBack"/>
      <w:bookmarkEnd w:id="0"/>
    </w:p>
    <w:p w:rsidR="00E3029C" w:rsidRDefault="00E3029C" w:rsidP="007F6694"/>
    <w:p w:rsidR="004E3C2B" w:rsidRDefault="00D744FC" w:rsidP="007F6694">
      <w:r>
        <w:t>Снято с учета всего –</w:t>
      </w:r>
      <w:r w:rsidR="00066F38">
        <w:t xml:space="preserve"> </w:t>
      </w:r>
      <w:r w:rsidR="00465133">
        <w:t>3</w:t>
      </w:r>
      <w:r w:rsidR="005408F6">
        <w:t>6</w:t>
      </w:r>
      <w:r w:rsidR="00F029BC">
        <w:t>3</w:t>
      </w:r>
      <w:r w:rsidR="0086011D">
        <w:t xml:space="preserve"> </w:t>
      </w:r>
      <w:r w:rsidR="00A95BAC">
        <w:t>ч</w:t>
      </w:r>
      <w:r w:rsidR="004E3C2B">
        <w:t>ел., в том числе т</w:t>
      </w:r>
      <w:r w:rsidR="00BD3606">
        <w:t>рудоустроено   –</w:t>
      </w:r>
      <w:r w:rsidR="00E132AE">
        <w:t xml:space="preserve"> </w:t>
      </w:r>
      <w:r w:rsidR="00222F16">
        <w:t>1</w:t>
      </w:r>
      <w:r w:rsidR="003A575C">
        <w:t>9</w:t>
      </w:r>
      <w:r w:rsidR="00F029BC">
        <w:t>9</w:t>
      </w:r>
      <w:r w:rsidR="00D56005">
        <w:t xml:space="preserve"> </w:t>
      </w:r>
      <w:r w:rsidR="00E16072">
        <w:t xml:space="preserve"> ч</w:t>
      </w:r>
      <w:r w:rsidR="00201CC8">
        <w:t>ел.,</w:t>
      </w:r>
    </w:p>
    <w:p w:rsidR="007F6694" w:rsidRDefault="004E3C2B" w:rsidP="007F6694">
      <w:r>
        <w:t xml:space="preserve">Трудоустроено </w:t>
      </w:r>
      <w:r w:rsidR="00201CC8">
        <w:t xml:space="preserve"> подростк</w:t>
      </w:r>
      <w:r>
        <w:t>ов</w:t>
      </w:r>
      <w:r w:rsidR="00B44088">
        <w:t xml:space="preserve"> - </w:t>
      </w:r>
      <w:r w:rsidR="00201CC8">
        <w:t xml:space="preserve"> </w:t>
      </w:r>
      <w:r w:rsidR="00657B1D" w:rsidRPr="00DD019B">
        <w:t>81</w:t>
      </w:r>
      <w:r w:rsidR="007F6694">
        <w:t xml:space="preserve"> чел.</w:t>
      </w:r>
    </w:p>
    <w:p w:rsidR="007F6694" w:rsidRPr="00505AED" w:rsidRDefault="007F6694" w:rsidP="007F6694">
      <w:r w:rsidRPr="00505AED">
        <w:t>Трудоустроено на общественные работы с начала года –</w:t>
      </w:r>
      <w:r w:rsidR="006344E8">
        <w:t xml:space="preserve"> </w:t>
      </w:r>
      <w:r w:rsidR="005408F6">
        <w:t>33</w:t>
      </w:r>
      <w:r w:rsidRPr="00505AED">
        <w:t xml:space="preserve"> чел, </w:t>
      </w:r>
    </w:p>
    <w:p w:rsidR="00937368" w:rsidRDefault="007F6694" w:rsidP="007F6694">
      <w:pPr>
        <w:rPr>
          <w:color w:val="000000"/>
        </w:rPr>
      </w:pPr>
      <w:r>
        <w:t>Направлено на обучение с начала года –</w:t>
      </w:r>
      <w:r w:rsidR="00FA5076">
        <w:t xml:space="preserve"> </w:t>
      </w:r>
      <w:r w:rsidR="00B1616A">
        <w:t>1</w:t>
      </w:r>
      <w:r w:rsidR="00465133">
        <w:t>3</w:t>
      </w:r>
      <w:r>
        <w:t xml:space="preserve"> </w:t>
      </w:r>
      <w:r w:rsidRPr="00C42024">
        <w:rPr>
          <w:color w:val="000000"/>
        </w:rPr>
        <w:t xml:space="preserve"> чел</w:t>
      </w:r>
      <w:r w:rsidRPr="000A3226">
        <w:rPr>
          <w:color w:val="000000"/>
        </w:rPr>
        <w:t xml:space="preserve"> </w:t>
      </w:r>
    </w:p>
    <w:p w:rsidR="007F6694" w:rsidRPr="00F9682A" w:rsidRDefault="007F6694" w:rsidP="007F6694">
      <w:pPr>
        <w:rPr>
          <w:color w:val="000000"/>
        </w:rPr>
      </w:pPr>
      <w:r>
        <w:t>Уровень регистр</w:t>
      </w:r>
      <w:proofErr w:type="gramStart"/>
      <w:r>
        <w:t>.</w:t>
      </w:r>
      <w:proofErr w:type="gramEnd"/>
      <w:r>
        <w:t xml:space="preserve"> </w:t>
      </w:r>
      <w:proofErr w:type="gramStart"/>
      <w:r>
        <w:t>б</w:t>
      </w:r>
      <w:proofErr w:type="gramEnd"/>
      <w:r>
        <w:t xml:space="preserve">езработицы на </w:t>
      </w:r>
      <w:r w:rsidR="00637EF9">
        <w:t xml:space="preserve"> </w:t>
      </w:r>
      <w:r w:rsidR="00F70087">
        <w:t>22</w:t>
      </w:r>
      <w:r w:rsidR="00163703">
        <w:t>.</w:t>
      </w:r>
      <w:r w:rsidR="0096073F">
        <w:t>1</w:t>
      </w:r>
      <w:r w:rsidR="00601438">
        <w:t>2</w:t>
      </w:r>
      <w:r w:rsidRPr="00F9682A">
        <w:rPr>
          <w:color w:val="000000"/>
        </w:rPr>
        <w:t>.20</w:t>
      </w:r>
      <w:r w:rsidR="006344E8">
        <w:rPr>
          <w:color w:val="000000"/>
        </w:rPr>
        <w:t>2</w:t>
      </w:r>
      <w:r w:rsidR="00B02476">
        <w:rPr>
          <w:color w:val="000000"/>
        </w:rPr>
        <w:t>3</w:t>
      </w:r>
      <w:r w:rsidRPr="00F9682A">
        <w:rPr>
          <w:color w:val="000000"/>
        </w:rPr>
        <w:t xml:space="preserve"> г – </w:t>
      </w:r>
      <w:r w:rsidR="00465133">
        <w:rPr>
          <w:color w:val="000000"/>
        </w:rPr>
        <w:t>0</w:t>
      </w:r>
      <w:r w:rsidR="00CF4E3C">
        <w:rPr>
          <w:color w:val="000000"/>
        </w:rPr>
        <w:t>,</w:t>
      </w:r>
      <w:r w:rsidR="00834D86">
        <w:rPr>
          <w:color w:val="000000"/>
        </w:rPr>
        <w:t>7</w:t>
      </w:r>
      <w:r w:rsidR="000778CF">
        <w:rPr>
          <w:color w:val="000000"/>
        </w:rPr>
        <w:t xml:space="preserve"> </w:t>
      </w:r>
      <w:r w:rsidRPr="00F9682A">
        <w:rPr>
          <w:color w:val="000000"/>
        </w:rPr>
        <w:t>%</w:t>
      </w:r>
    </w:p>
    <w:p w:rsidR="007F6694" w:rsidRPr="00F9682A" w:rsidRDefault="007F6694" w:rsidP="007F6694">
      <w:pPr>
        <w:rPr>
          <w:color w:val="000000"/>
        </w:rPr>
      </w:pPr>
      <w:r w:rsidRPr="00F9682A">
        <w:rPr>
          <w:color w:val="000000"/>
        </w:rPr>
        <w:t xml:space="preserve">Уровень регистр безработицы на  </w:t>
      </w:r>
      <w:r>
        <w:rPr>
          <w:color w:val="000000"/>
        </w:rPr>
        <w:t xml:space="preserve"> </w:t>
      </w:r>
      <w:r w:rsidR="00B02476">
        <w:rPr>
          <w:color w:val="000000"/>
        </w:rPr>
        <w:t>01</w:t>
      </w:r>
      <w:r>
        <w:rPr>
          <w:color w:val="000000"/>
        </w:rPr>
        <w:t>.</w:t>
      </w:r>
      <w:r w:rsidR="00A524C6" w:rsidRPr="00A524C6">
        <w:rPr>
          <w:color w:val="000000"/>
        </w:rPr>
        <w:t>1</w:t>
      </w:r>
      <w:r w:rsidR="00601438">
        <w:rPr>
          <w:color w:val="000000"/>
        </w:rPr>
        <w:t>2</w:t>
      </w:r>
      <w:r>
        <w:rPr>
          <w:color w:val="000000"/>
        </w:rPr>
        <w:t>.</w:t>
      </w:r>
      <w:r w:rsidRPr="00F9682A">
        <w:rPr>
          <w:color w:val="000000"/>
        </w:rPr>
        <w:t>20</w:t>
      </w:r>
      <w:r w:rsidR="00B44088">
        <w:rPr>
          <w:color w:val="000000"/>
        </w:rPr>
        <w:t>2</w:t>
      </w:r>
      <w:r w:rsidR="00B02476">
        <w:rPr>
          <w:color w:val="000000"/>
        </w:rPr>
        <w:t>2</w:t>
      </w:r>
      <w:r>
        <w:rPr>
          <w:color w:val="000000"/>
        </w:rPr>
        <w:t xml:space="preserve"> </w:t>
      </w:r>
      <w:r w:rsidR="004D261C">
        <w:rPr>
          <w:color w:val="000000"/>
        </w:rPr>
        <w:t>г –</w:t>
      </w:r>
      <w:r w:rsidR="004E3C2B">
        <w:rPr>
          <w:color w:val="000000"/>
        </w:rPr>
        <w:t xml:space="preserve"> </w:t>
      </w:r>
      <w:r w:rsidR="00B36A95">
        <w:rPr>
          <w:color w:val="000000"/>
        </w:rPr>
        <w:t>1,</w:t>
      </w:r>
      <w:r w:rsidR="00601438">
        <w:rPr>
          <w:color w:val="000000"/>
        </w:rPr>
        <w:t>8</w:t>
      </w:r>
      <w:r w:rsidRPr="00F9682A">
        <w:rPr>
          <w:color w:val="000000"/>
        </w:rPr>
        <w:t xml:space="preserve"> %</w:t>
      </w:r>
    </w:p>
    <w:p w:rsidR="007F6694" w:rsidRDefault="007F6694" w:rsidP="007F6694"/>
    <w:p w:rsidR="007F6694" w:rsidRDefault="00222F16" w:rsidP="007F6694">
      <w:r>
        <w:t xml:space="preserve">в ГКУ ЦЗН имеется </w:t>
      </w:r>
      <w:r w:rsidR="00CE5719">
        <w:t>38</w:t>
      </w:r>
      <w:r w:rsidR="000C7505">
        <w:t xml:space="preserve"> </w:t>
      </w:r>
      <w:r w:rsidR="007F6694">
        <w:t>ваканси</w:t>
      </w:r>
      <w:r w:rsidR="00CE5719">
        <w:t>й</w:t>
      </w:r>
      <w:r w:rsidR="001E2046">
        <w:t>:</w:t>
      </w:r>
    </w:p>
    <w:p w:rsidR="00246798" w:rsidRDefault="007F6694" w:rsidP="007F6694">
      <w:r>
        <w:rPr>
          <w:b/>
        </w:rPr>
        <w:t>ГБУ</w:t>
      </w:r>
      <w:r w:rsidRPr="00D81D9E">
        <w:rPr>
          <w:b/>
        </w:rPr>
        <w:t xml:space="preserve"> «</w:t>
      </w:r>
      <w:r w:rsidR="005742D3">
        <w:rPr>
          <w:b/>
        </w:rPr>
        <w:t>Межрайонная больница №2»</w:t>
      </w:r>
      <w:r>
        <w:t xml:space="preserve"> -   врачи : </w:t>
      </w:r>
      <w:r w:rsidR="00DE643D">
        <w:t xml:space="preserve">  </w:t>
      </w:r>
      <w:r>
        <w:t xml:space="preserve"> дерматолог-1 ,</w:t>
      </w:r>
      <w:r w:rsidR="00BC41F8">
        <w:t xml:space="preserve"> </w:t>
      </w:r>
      <w:r>
        <w:t xml:space="preserve"> нарколог – 1 , фтизиатр -1 ,</w:t>
      </w:r>
      <w:r w:rsidR="00DA1577">
        <w:t xml:space="preserve"> </w:t>
      </w:r>
      <w:r w:rsidR="00C2714D">
        <w:t xml:space="preserve"> акушер-гинеколог -1,  </w:t>
      </w:r>
      <w:r>
        <w:t xml:space="preserve">  </w:t>
      </w:r>
      <w:r w:rsidR="004C4C14">
        <w:t xml:space="preserve"> </w:t>
      </w:r>
      <w:r>
        <w:t xml:space="preserve"> </w:t>
      </w:r>
      <w:r w:rsidR="00F6488E">
        <w:t>педиатр</w:t>
      </w:r>
      <w:r>
        <w:t>-</w:t>
      </w:r>
      <w:r w:rsidR="00360C15">
        <w:t>1</w:t>
      </w:r>
      <w:r w:rsidR="00994C61">
        <w:t xml:space="preserve">, </w:t>
      </w:r>
      <w:r>
        <w:t xml:space="preserve"> </w:t>
      </w:r>
      <w:r w:rsidR="00B52756">
        <w:t xml:space="preserve"> </w:t>
      </w:r>
      <w:r w:rsidR="0016615A">
        <w:t>терапевт -</w:t>
      </w:r>
      <w:r w:rsidR="00185550">
        <w:t>3</w:t>
      </w:r>
      <w:r w:rsidR="0016615A">
        <w:t>,</w:t>
      </w:r>
      <w:r w:rsidR="00F0695C">
        <w:t xml:space="preserve"> </w:t>
      </w:r>
      <w:r w:rsidR="003B5B2B">
        <w:t xml:space="preserve"> офтальмолог -1</w:t>
      </w:r>
      <w:r w:rsidR="00725299">
        <w:t xml:space="preserve">, </w:t>
      </w:r>
      <w:r w:rsidR="0086011D">
        <w:t>, психиатр -1, медицинский психолог -1</w:t>
      </w:r>
      <w:r w:rsidR="00F5761C">
        <w:t xml:space="preserve">, </w:t>
      </w:r>
      <w:r w:rsidR="0094687D">
        <w:t xml:space="preserve"> </w:t>
      </w:r>
      <w:r w:rsidR="00185550">
        <w:t>анестезиолог  (Мокроусово) -1, фельдшер (Мокроусово) -2</w:t>
      </w:r>
      <w:r w:rsidR="0040192D">
        <w:t xml:space="preserve">,  стоматолог-терапевт -1, </w:t>
      </w:r>
      <w:r w:rsidR="00222F16">
        <w:t xml:space="preserve">  </w:t>
      </w:r>
      <w:r w:rsidR="005F350C">
        <w:t xml:space="preserve"> начальник </w:t>
      </w:r>
      <w:proofErr w:type="spellStart"/>
      <w:r w:rsidR="005F350C">
        <w:t>хоз.отдела</w:t>
      </w:r>
      <w:proofErr w:type="spellEnd"/>
      <w:r w:rsidR="005F350C">
        <w:t xml:space="preserve"> </w:t>
      </w:r>
      <w:r w:rsidR="00524696">
        <w:t xml:space="preserve">-1, </w:t>
      </w:r>
      <w:r w:rsidR="00834D86">
        <w:t xml:space="preserve">программист (Мокроусово) </w:t>
      </w:r>
      <w:r w:rsidR="00524696">
        <w:t>-</w:t>
      </w:r>
      <w:r w:rsidR="00657B1D" w:rsidRPr="00657B1D">
        <w:t>1</w:t>
      </w:r>
      <w:r w:rsidR="00524696">
        <w:t xml:space="preserve">, </w:t>
      </w:r>
      <w:r w:rsidR="00406CEB">
        <w:t xml:space="preserve"> бухгалтер -1</w:t>
      </w:r>
      <w:r w:rsidR="00EF38D2">
        <w:t xml:space="preserve">, </w:t>
      </w:r>
      <w:r w:rsidR="009D5E6F">
        <w:t>секретарь-референт</w:t>
      </w:r>
      <w:r w:rsidR="00E43646">
        <w:t>-1</w:t>
      </w:r>
      <w:r w:rsidR="00725299">
        <w:t>;</w:t>
      </w:r>
    </w:p>
    <w:p w:rsidR="0016615A" w:rsidRDefault="00E33ACF" w:rsidP="00CE31DD">
      <w:r>
        <w:rPr>
          <w:b/>
        </w:rPr>
        <w:t>М</w:t>
      </w:r>
      <w:r w:rsidR="004303D1">
        <w:rPr>
          <w:b/>
        </w:rPr>
        <w:t>Б</w:t>
      </w:r>
      <w:r>
        <w:rPr>
          <w:b/>
        </w:rPr>
        <w:t>УК СКЦ</w:t>
      </w:r>
      <w:r w:rsidR="00C2545A">
        <w:t xml:space="preserve">  - </w:t>
      </w:r>
      <w:r w:rsidR="004C37F6">
        <w:t xml:space="preserve"> </w:t>
      </w:r>
      <w:r w:rsidR="00B65A37">
        <w:t xml:space="preserve">  </w:t>
      </w:r>
      <w:r w:rsidR="00113F0A">
        <w:t xml:space="preserve"> </w:t>
      </w:r>
      <w:r w:rsidR="00352ED5">
        <w:t>менеджер по персоналу -1</w:t>
      </w:r>
      <w:r w:rsidR="00B65A37">
        <w:t xml:space="preserve"> </w:t>
      </w:r>
      <w:r w:rsidR="004A6B17">
        <w:t>;</w:t>
      </w:r>
    </w:p>
    <w:p w:rsidR="002C6D84" w:rsidRDefault="0016615A" w:rsidP="00CE31DD">
      <w:r w:rsidRPr="0016615A">
        <w:rPr>
          <w:b/>
        </w:rPr>
        <w:t>УОДМС</w:t>
      </w:r>
      <w:r>
        <w:t xml:space="preserve"> </w:t>
      </w:r>
      <w:r w:rsidRPr="0016615A">
        <w:rPr>
          <w:b/>
        </w:rPr>
        <w:t>(мировой суд)</w:t>
      </w:r>
      <w:r w:rsidR="002C6D84">
        <w:t xml:space="preserve"> </w:t>
      </w:r>
      <w:r>
        <w:t>–</w:t>
      </w:r>
      <w:r w:rsidR="002C6D84">
        <w:t xml:space="preserve"> </w:t>
      </w:r>
      <w:r>
        <w:t>ведущий специалист -1</w:t>
      </w:r>
      <w:r w:rsidR="003B5B2B">
        <w:t>;</w:t>
      </w:r>
    </w:p>
    <w:p w:rsidR="008C45C7" w:rsidRDefault="008C45C7" w:rsidP="00CE31DD">
      <w:r>
        <w:rPr>
          <w:b/>
        </w:rPr>
        <w:t>ООО «</w:t>
      </w:r>
      <w:proofErr w:type="spellStart"/>
      <w:r w:rsidRPr="008C45C7">
        <w:rPr>
          <w:b/>
        </w:rPr>
        <w:t>Агроинвест</w:t>
      </w:r>
      <w:proofErr w:type="spellEnd"/>
      <w:r>
        <w:rPr>
          <w:b/>
        </w:rPr>
        <w:t>»</w:t>
      </w:r>
      <w:r w:rsidRPr="008C45C7">
        <w:rPr>
          <w:b/>
        </w:rPr>
        <w:t xml:space="preserve"> </w:t>
      </w:r>
      <w:r>
        <w:t>– дояр</w:t>
      </w:r>
      <w:r w:rsidR="00090380">
        <w:t>-1, животновод (телятница, скотник) -2,  водитель - 2</w:t>
      </w:r>
      <w:r>
        <w:t>;</w:t>
      </w:r>
    </w:p>
    <w:p w:rsidR="008C45C7" w:rsidRDefault="00B7301C" w:rsidP="00CE31DD">
      <w:r>
        <w:rPr>
          <w:b/>
        </w:rPr>
        <w:t>МБОУ «</w:t>
      </w:r>
      <w:proofErr w:type="spellStart"/>
      <w:r>
        <w:rPr>
          <w:b/>
        </w:rPr>
        <w:t>Лебяжьевская</w:t>
      </w:r>
      <w:proofErr w:type="spellEnd"/>
      <w:r>
        <w:rPr>
          <w:b/>
        </w:rPr>
        <w:t xml:space="preserve"> СОШ»</w:t>
      </w:r>
      <w:r w:rsidR="005D485B">
        <w:t xml:space="preserve"> – </w:t>
      </w:r>
      <w:r w:rsidR="003A575C">
        <w:t xml:space="preserve"> лаборант 1</w:t>
      </w:r>
      <w:r w:rsidR="002D3B35">
        <w:t>;</w:t>
      </w:r>
    </w:p>
    <w:p w:rsidR="00B917C5" w:rsidRDefault="00B917C5" w:rsidP="00CE31DD">
      <w:r w:rsidRPr="00B917C5">
        <w:rPr>
          <w:b/>
        </w:rPr>
        <w:t>МУП «</w:t>
      </w:r>
      <w:proofErr w:type="spellStart"/>
      <w:r w:rsidRPr="00B917C5">
        <w:rPr>
          <w:b/>
        </w:rPr>
        <w:t>Теплотранс</w:t>
      </w:r>
      <w:proofErr w:type="spellEnd"/>
      <w:r w:rsidRPr="00B917C5">
        <w:rPr>
          <w:b/>
        </w:rPr>
        <w:t>»</w:t>
      </w:r>
      <w:r>
        <w:t xml:space="preserve"> - бухгалтер -1</w:t>
      </w:r>
      <w:r w:rsidR="006D69CF">
        <w:t>;</w:t>
      </w:r>
    </w:p>
    <w:p w:rsidR="006D69CF" w:rsidRDefault="006D69CF" w:rsidP="00CE31DD">
      <w:r w:rsidRPr="006D69CF">
        <w:rPr>
          <w:b/>
        </w:rPr>
        <w:t xml:space="preserve">Магнит </w:t>
      </w:r>
      <w:r>
        <w:t>– продавец – 2;</w:t>
      </w:r>
    </w:p>
    <w:p w:rsidR="006D69CF" w:rsidRDefault="006D69CF" w:rsidP="00CE31DD">
      <w:r w:rsidRPr="006D69CF">
        <w:rPr>
          <w:b/>
        </w:rPr>
        <w:t>ИП Мельников С.С.</w:t>
      </w:r>
      <w:r w:rsidR="00B158F0">
        <w:t xml:space="preserve"> – повар -1, </w:t>
      </w:r>
      <w:proofErr w:type="spellStart"/>
      <w:r w:rsidR="00B158F0">
        <w:t>пом</w:t>
      </w:r>
      <w:proofErr w:type="gramStart"/>
      <w:r w:rsidR="00B158F0">
        <w:t>.п</w:t>
      </w:r>
      <w:proofErr w:type="gramEnd"/>
      <w:r w:rsidR="00B158F0">
        <w:t>овара</w:t>
      </w:r>
      <w:proofErr w:type="spellEnd"/>
      <w:r w:rsidR="00B158F0">
        <w:t xml:space="preserve"> -1;</w:t>
      </w:r>
    </w:p>
    <w:p w:rsidR="00B158F0" w:rsidRDefault="00B158F0" w:rsidP="00CE31DD">
      <w:r w:rsidRPr="00B158F0">
        <w:rPr>
          <w:b/>
        </w:rPr>
        <w:t>ООО «</w:t>
      </w:r>
      <w:proofErr w:type="spellStart"/>
      <w:r w:rsidRPr="00B158F0">
        <w:rPr>
          <w:b/>
        </w:rPr>
        <w:t>Речновское</w:t>
      </w:r>
      <w:proofErr w:type="spellEnd"/>
      <w:r w:rsidRPr="00B158F0">
        <w:rPr>
          <w:b/>
        </w:rPr>
        <w:t>»</w:t>
      </w:r>
      <w:r w:rsidR="006440B8">
        <w:t xml:space="preserve">  - </w:t>
      </w:r>
      <w:proofErr w:type="spellStart"/>
      <w:r w:rsidR="006440B8">
        <w:t>гл</w:t>
      </w:r>
      <w:proofErr w:type="gramStart"/>
      <w:r w:rsidR="006440B8">
        <w:t>.б</w:t>
      </w:r>
      <w:proofErr w:type="gramEnd"/>
      <w:r w:rsidR="006440B8">
        <w:t>ухгалтер</w:t>
      </w:r>
      <w:proofErr w:type="spellEnd"/>
      <w:r w:rsidR="006440B8">
        <w:t xml:space="preserve"> -1;</w:t>
      </w:r>
    </w:p>
    <w:p w:rsidR="004B1977" w:rsidRDefault="005408F6" w:rsidP="00CE31DD">
      <w:r w:rsidRPr="00B01AFE">
        <w:rPr>
          <w:b/>
        </w:rPr>
        <w:t>МКУ «ВТО»</w:t>
      </w:r>
      <w:r>
        <w:t>- подсобный рабочий 2;</w:t>
      </w:r>
    </w:p>
    <w:p w:rsidR="005408F6" w:rsidRDefault="005408F6" w:rsidP="00CE31DD">
      <w:r w:rsidRPr="00B01AFE">
        <w:rPr>
          <w:b/>
        </w:rPr>
        <w:t>МКУ «ЦТО»</w:t>
      </w:r>
      <w:r>
        <w:t xml:space="preserve"> - разнорабочий -2;</w:t>
      </w:r>
    </w:p>
    <w:p w:rsidR="00B01AFE" w:rsidRDefault="00B01AFE" w:rsidP="00CE31DD">
      <w:r w:rsidRPr="00B01AFE">
        <w:rPr>
          <w:b/>
        </w:rPr>
        <w:t xml:space="preserve">ИП </w:t>
      </w:r>
      <w:proofErr w:type="spellStart"/>
      <w:r w:rsidRPr="00B01AFE">
        <w:rPr>
          <w:b/>
        </w:rPr>
        <w:t>Шмильцер</w:t>
      </w:r>
      <w:proofErr w:type="spellEnd"/>
      <w:r w:rsidRPr="00B01AFE">
        <w:rPr>
          <w:b/>
        </w:rPr>
        <w:t xml:space="preserve"> Э.А.</w:t>
      </w:r>
      <w:r>
        <w:t xml:space="preserve"> – портной -1</w:t>
      </w:r>
    </w:p>
    <w:p w:rsidR="002D3B35" w:rsidRDefault="002D3B35" w:rsidP="00CE31DD"/>
    <w:p w:rsidR="002D3B35" w:rsidRDefault="002D3B35" w:rsidP="00CE31DD"/>
    <w:p w:rsidR="00E32CEE" w:rsidRDefault="00904B8E" w:rsidP="00CE31DD">
      <w:r>
        <w:t xml:space="preserve">Директор                                                                      </w:t>
      </w:r>
      <w:proofErr w:type="spellStart"/>
      <w:r>
        <w:t>О.Ю.Губренко</w:t>
      </w:r>
      <w:proofErr w:type="spellEnd"/>
    </w:p>
    <w:p w:rsidR="002D3B35" w:rsidRDefault="002D3B35" w:rsidP="00CE31DD"/>
    <w:p w:rsidR="00C84CCB" w:rsidRDefault="00C84CCB"/>
    <w:p w:rsidR="000168AC" w:rsidRDefault="000168AC"/>
    <w:sectPr w:rsidR="000168AC" w:rsidSect="00BF7540">
      <w:pgSz w:w="11906" w:h="16838"/>
      <w:pgMar w:top="142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8BF"/>
    <w:rsid w:val="00002B6A"/>
    <w:rsid w:val="00003A8D"/>
    <w:rsid w:val="00004511"/>
    <w:rsid w:val="000120C9"/>
    <w:rsid w:val="00014EAD"/>
    <w:rsid w:val="0001650F"/>
    <w:rsid w:val="000168AC"/>
    <w:rsid w:val="00016E07"/>
    <w:rsid w:val="00022738"/>
    <w:rsid w:val="00022DD9"/>
    <w:rsid w:val="00031079"/>
    <w:rsid w:val="000314F4"/>
    <w:rsid w:val="00033121"/>
    <w:rsid w:val="00033FC0"/>
    <w:rsid w:val="000353BC"/>
    <w:rsid w:val="00036AFA"/>
    <w:rsid w:val="00041C51"/>
    <w:rsid w:val="0004216E"/>
    <w:rsid w:val="00042366"/>
    <w:rsid w:val="00042B02"/>
    <w:rsid w:val="00045A82"/>
    <w:rsid w:val="00050F2C"/>
    <w:rsid w:val="0005306E"/>
    <w:rsid w:val="00056913"/>
    <w:rsid w:val="00066F38"/>
    <w:rsid w:val="00066FC1"/>
    <w:rsid w:val="000671D1"/>
    <w:rsid w:val="000778CF"/>
    <w:rsid w:val="00077EBC"/>
    <w:rsid w:val="000822FD"/>
    <w:rsid w:val="00084E1C"/>
    <w:rsid w:val="000871D6"/>
    <w:rsid w:val="00090380"/>
    <w:rsid w:val="00091B9E"/>
    <w:rsid w:val="00093F4A"/>
    <w:rsid w:val="00095689"/>
    <w:rsid w:val="00096CB5"/>
    <w:rsid w:val="000A03C3"/>
    <w:rsid w:val="000A5CBB"/>
    <w:rsid w:val="000A6748"/>
    <w:rsid w:val="000B006F"/>
    <w:rsid w:val="000B0C05"/>
    <w:rsid w:val="000B2618"/>
    <w:rsid w:val="000B4F1F"/>
    <w:rsid w:val="000B5386"/>
    <w:rsid w:val="000B69A5"/>
    <w:rsid w:val="000B6A56"/>
    <w:rsid w:val="000C0C60"/>
    <w:rsid w:val="000C0EDF"/>
    <w:rsid w:val="000C0FF7"/>
    <w:rsid w:val="000C4CEB"/>
    <w:rsid w:val="000C4E61"/>
    <w:rsid w:val="000C56CD"/>
    <w:rsid w:val="000C7505"/>
    <w:rsid w:val="000D3ECD"/>
    <w:rsid w:val="000D5045"/>
    <w:rsid w:val="000E0DF7"/>
    <w:rsid w:val="000E1287"/>
    <w:rsid w:val="000E1738"/>
    <w:rsid w:val="000E1BC7"/>
    <w:rsid w:val="000E43E2"/>
    <w:rsid w:val="000E5035"/>
    <w:rsid w:val="000E5E4A"/>
    <w:rsid w:val="000E6F6C"/>
    <w:rsid w:val="000F114F"/>
    <w:rsid w:val="000F31F6"/>
    <w:rsid w:val="000F3705"/>
    <w:rsid w:val="000F494A"/>
    <w:rsid w:val="00112C9E"/>
    <w:rsid w:val="00113137"/>
    <w:rsid w:val="00113F0A"/>
    <w:rsid w:val="001169D2"/>
    <w:rsid w:val="00117D4B"/>
    <w:rsid w:val="00120B53"/>
    <w:rsid w:val="00120C4C"/>
    <w:rsid w:val="001215DF"/>
    <w:rsid w:val="00122ED3"/>
    <w:rsid w:val="00122FB5"/>
    <w:rsid w:val="00123A4E"/>
    <w:rsid w:val="00125634"/>
    <w:rsid w:val="00131CC9"/>
    <w:rsid w:val="0013200E"/>
    <w:rsid w:val="00134D51"/>
    <w:rsid w:val="00136639"/>
    <w:rsid w:val="00136BE0"/>
    <w:rsid w:val="00137043"/>
    <w:rsid w:val="001457B1"/>
    <w:rsid w:val="001501C6"/>
    <w:rsid w:val="00151A33"/>
    <w:rsid w:val="00152760"/>
    <w:rsid w:val="00152B1E"/>
    <w:rsid w:val="0015609F"/>
    <w:rsid w:val="001576BF"/>
    <w:rsid w:val="001604AB"/>
    <w:rsid w:val="00163703"/>
    <w:rsid w:val="00165065"/>
    <w:rsid w:val="0016615A"/>
    <w:rsid w:val="00167B2E"/>
    <w:rsid w:val="00174DD1"/>
    <w:rsid w:val="0017692B"/>
    <w:rsid w:val="00183FD5"/>
    <w:rsid w:val="00185550"/>
    <w:rsid w:val="001A01D4"/>
    <w:rsid w:val="001A1375"/>
    <w:rsid w:val="001A1CDE"/>
    <w:rsid w:val="001A235E"/>
    <w:rsid w:val="001A5CE0"/>
    <w:rsid w:val="001A76FF"/>
    <w:rsid w:val="001B1306"/>
    <w:rsid w:val="001B2B3B"/>
    <w:rsid w:val="001B3F1A"/>
    <w:rsid w:val="001B59EB"/>
    <w:rsid w:val="001B6274"/>
    <w:rsid w:val="001B6525"/>
    <w:rsid w:val="001B7383"/>
    <w:rsid w:val="001C421D"/>
    <w:rsid w:val="001C4F19"/>
    <w:rsid w:val="001C6132"/>
    <w:rsid w:val="001C6D68"/>
    <w:rsid w:val="001C6F7E"/>
    <w:rsid w:val="001D09C6"/>
    <w:rsid w:val="001D0EBF"/>
    <w:rsid w:val="001D2708"/>
    <w:rsid w:val="001D3F31"/>
    <w:rsid w:val="001E0836"/>
    <w:rsid w:val="001E1C7B"/>
    <w:rsid w:val="001E2046"/>
    <w:rsid w:val="001E2633"/>
    <w:rsid w:val="001E38EC"/>
    <w:rsid w:val="001E3DD2"/>
    <w:rsid w:val="001E525F"/>
    <w:rsid w:val="001E57FE"/>
    <w:rsid w:val="001F1DC1"/>
    <w:rsid w:val="001F1F80"/>
    <w:rsid w:val="00201CC8"/>
    <w:rsid w:val="00203961"/>
    <w:rsid w:val="0021229A"/>
    <w:rsid w:val="002176C3"/>
    <w:rsid w:val="00220EED"/>
    <w:rsid w:val="00222F16"/>
    <w:rsid w:val="00234428"/>
    <w:rsid w:val="00246798"/>
    <w:rsid w:val="0025084A"/>
    <w:rsid w:val="0025747F"/>
    <w:rsid w:val="0026284C"/>
    <w:rsid w:val="002630B4"/>
    <w:rsid w:val="00266464"/>
    <w:rsid w:val="002666A2"/>
    <w:rsid w:val="002746D4"/>
    <w:rsid w:val="00274E20"/>
    <w:rsid w:val="00276496"/>
    <w:rsid w:val="00280A75"/>
    <w:rsid w:val="00284B57"/>
    <w:rsid w:val="00285458"/>
    <w:rsid w:val="00290E80"/>
    <w:rsid w:val="002948EB"/>
    <w:rsid w:val="00296102"/>
    <w:rsid w:val="002A480B"/>
    <w:rsid w:val="002A6113"/>
    <w:rsid w:val="002A65C4"/>
    <w:rsid w:val="002B2852"/>
    <w:rsid w:val="002B46DE"/>
    <w:rsid w:val="002B75DC"/>
    <w:rsid w:val="002B7636"/>
    <w:rsid w:val="002C1BDB"/>
    <w:rsid w:val="002C1D49"/>
    <w:rsid w:val="002C5F77"/>
    <w:rsid w:val="002C6D84"/>
    <w:rsid w:val="002D0F48"/>
    <w:rsid w:val="002D2D45"/>
    <w:rsid w:val="002D38BF"/>
    <w:rsid w:val="002D3B35"/>
    <w:rsid w:val="002D4932"/>
    <w:rsid w:val="002D4B3D"/>
    <w:rsid w:val="002D6CD1"/>
    <w:rsid w:val="002D6E44"/>
    <w:rsid w:val="002E004F"/>
    <w:rsid w:val="002E1C58"/>
    <w:rsid w:val="002E66A1"/>
    <w:rsid w:val="002F1593"/>
    <w:rsid w:val="002F6FC8"/>
    <w:rsid w:val="00303C37"/>
    <w:rsid w:val="00306834"/>
    <w:rsid w:val="00311BC8"/>
    <w:rsid w:val="00312496"/>
    <w:rsid w:val="00320FCB"/>
    <w:rsid w:val="003211BD"/>
    <w:rsid w:val="003248AF"/>
    <w:rsid w:val="00326748"/>
    <w:rsid w:val="00327D1C"/>
    <w:rsid w:val="00332DE6"/>
    <w:rsid w:val="00334DA7"/>
    <w:rsid w:val="003354E3"/>
    <w:rsid w:val="00337A16"/>
    <w:rsid w:val="00340EAD"/>
    <w:rsid w:val="00342609"/>
    <w:rsid w:val="00346A4B"/>
    <w:rsid w:val="00350906"/>
    <w:rsid w:val="00351510"/>
    <w:rsid w:val="003519D6"/>
    <w:rsid w:val="003523F0"/>
    <w:rsid w:val="00352ED5"/>
    <w:rsid w:val="0035312D"/>
    <w:rsid w:val="00354227"/>
    <w:rsid w:val="003575E2"/>
    <w:rsid w:val="00360C15"/>
    <w:rsid w:val="00362183"/>
    <w:rsid w:val="003659CA"/>
    <w:rsid w:val="00365A53"/>
    <w:rsid w:val="00366B7B"/>
    <w:rsid w:val="00366E62"/>
    <w:rsid w:val="0037452E"/>
    <w:rsid w:val="00374976"/>
    <w:rsid w:val="003749E5"/>
    <w:rsid w:val="00376FE8"/>
    <w:rsid w:val="00381536"/>
    <w:rsid w:val="003834A9"/>
    <w:rsid w:val="003835D8"/>
    <w:rsid w:val="003836DA"/>
    <w:rsid w:val="00384297"/>
    <w:rsid w:val="0038631F"/>
    <w:rsid w:val="003907B9"/>
    <w:rsid w:val="00390EF3"/>
    <w:rsid w:val="0039455E"/>
    <w:rsid w:val="00395335"/>
    <w:rsid w:val="003A1A87"/>
    <w:rsid w:val="003A2B85"/>
    <w:rsid w:val="003A2C9A"/>
    <w:rsid w:val="003A575C"/>
    <w:rsid w:val="003A78B3"/>
    <w:rsid w:val="003B0868"/>
    <w:rsid w:val="003B153D"/>
    <w:rsid w:val="003B20A7"/>
    <w:rsid w:val="003B545C"/>
    <w:rsid w:val="003B579C"/>
    <w:rsid w:val="003B5B2B"/>
    <w:rsid w:val="003C0F77"/>
    <w:rsid w:val="003C1334"/>
    <w:rsid w:val="003C1E62"/>
    <w:rsid w:val="003C3862"/>
    <w:rsid w:val="003C4E1B"/>
    <w:rsid w:val="003C4E28"/>
    <w:rsid w:val="003D0275"/>
    <w:rsid w:val="003D1412"/>
    <w:rsid w:val="003D6B50"/>
    <w:rsid w:val="003D7985"/>
    <w:rsid w:val="003E434A"/>
    <w:rsid w:val="003F06C4"/>
    <w:rsid w:val="003F08D6"/>
    <w:rsid w:val="003F7BA1"/>
    <w:rsid w:val="003F7FFA"/>
    <w:rsid w:val="0040192D"/>
    <w:rsid w:val="004019AB"/>
    <w:rsid w:val="00404396"/>
    <w:rsid w:val="004059E4"/>
    <w:rsid w:val="00406CEB"/>
    <w:rsid w:val="00411599"/>
    <w:rsid w:val="00411AEC"/>
    <w:rsid w:val="004216BE"/>
    <w:rsid w:val="00424494"/>
    <w:rsid w:val="0042601F"/>
    <w:rsid w:val="004303D1"/>
    <w:rsid w:val="004308B3"/>
    <w:rsid w:val="004316DE"/>
    <w:rsid w:val="00436796"/>
    <w:rsid w:val="00440E6A"/>
    <w:rsid w:val="00441ACB"/>
    <w:rsid w:val="00442AE0"/>
    <w:rsid w:val="004479F7"/>
    <w:rsid w:val="00447D9C"/>
    <w:rsid w:val="00450481"/>
    <w:rsid w:val="004513D5"/>
    <w:rsid w:val="00451578"/>
    <w:rsid w:val="00452E4B"/>
    <w:rsid w:val="00454C39"/>
    <w:rsid w:val="004555CB"/>
    <w:rsid w:val="0045632A"/>
    <w:rsid w:val="00460331"/>
    <w:rsid w:val="0046120A"/>
    <w:rsid w:val="00464207"/>
    <w:rsid w:val="0046488C"/>
    <w:rsid w:val="00465133"/>
    <w:rsid w:val="00467EBE"/>
    <w:rsid w:val="00470F80"/>
    <w:rsid w:val="00471EF4"/>
    <w:rsid w:val="00472590"/>
    <w:rsid w:val="00473E43"/>
    <w:rsid w:val="004752EB"/>
    <w:rsid w:val="00475FCF"/>
    <w:rsid w:val="00477384"/>
    <w:rsid w:val="004802CE"/>
    <w:rsid w:val="0048031E"/>
    <w:rsid w:val="00482C43"/>
    <w:rsid w:val="004843AD"/>
    <w:rsid w:val="00484AA6"/>
    <w:rsid w:val="00486DD8"/>
    <w:rsid w:val="00491A76"/>
    <w:rsid w:val="0049428B"/>
    <w:rsid w:val="00497C82"/>
    <w:rsid w:val="004A02D7"/>
    <w:rsid w:val="004A0668"/>
    <w:rsid w:val="004A13ED"/>
    <w:rsid w:val="004A14D4"/>
    <w:rsid w:val="004A1DC9"/>
    <w:rsid w:val="004A2EF9"/>
    <w:rsid w:val="004A4316"/>
    <w:rsid w:val="004A6B17"/>
    <w:rsid w:val="004A764C"/>
    <w:rsid w:val="004B1977"/>
    <w:rsid w:val="004B7D30"/>
    <w:rsid w:val="004C2881"/>
    <w:rsid w:val="004C34DC"/>
    <w:rsid w:val="004C37F6"/>
    <w:rsid w:val="004C4C14"/>
    <w:rsid w:val="004C7DEB"/>
    <w:rsid w:val="004D261C"/>
    <w:rsid w:val="004D3BAB"/>
    <w:rsid w:val="004D7C53"/>
    <w:rsid w:val="004E000D"/>
    <w:rsid w:val="004E3C2B"/>
    <w:rsid w:val="004E4B49"/>
    <w:rsid w:val="004F02BA"/>
    <w:rsid w:val="004F13E0"/>
    <w:rsid w:val="004F7EA8"/>
    <w:rsid w:val="00502235"/>
    <w:rsid w:val="005023BF"/>
    <w:rsid w:val="00505C49"/>
    <w:rsid w:val="005076C2"/>
    <w:rsid w:val="00511482"/>
    <w:rsid w:val="00513403"/>
    <w:rsid w:val="00514BC3"/>
    <w:rsid w:val="00520A97"/>
    <w:rsid w:val="00523474"/>
    <w:rsid w:val="00524696"/>
    <w:rsid w:val="0052474D"/>
    <w:rsid w:val="00524E79"/>
    <w:rsid w:val="00527E18"/>
    <w:rsid w:val="005308E9"/>
    <w:rsid w:val="00532CF7"/>
    <w:rsid w:val="005332D2"/>
    <w:rsid w:val="00536883"/>
    <w:rsid w:val="00536E93"/>
    <w:rsid w:val="00537EAF"/>
    <w:rsid w:val="005408F6"/>
    <w:rsid w:val="00542250"/>
    <w:rsid w:val="00542BCB"/>
    <w:rsid w:val="00551CCA"/>
    <w:rsid w:val="00551D47"/>
    <w:rsid w:val="00554EBC"/>
    <w:rsid w:val="00555A1F"/>
    <w:rsid w:val="005606CA"/>
    <w:rsid w:val="0056330C"/>
    <w:rsid w:val="005634EA"/>
    <w:rsid w:val="00564B40"/>
    <w:rsid w:val="00566028"/>
    <w:rsid w:val="0057091B"/>
    <w:rsid w:val="005742D3"/>
    <w:rsid w:val="00576F7C"/>
    <w:rsid w:val="00580106"/>
    <w:rsid w:val="00581C45"/>
    <w:rsid w:val="0058447E"/>
    <w:rsid w:val="00586CF8"/>
    <w:rsid w:val="00587209"/>
    <w:rsid w:val="005872E6"/>
    <w:rsid w:val="005907D8"/>
    <w:rsid w:val="00591629"/>
    <w:rsid w:val="00596D49"/>
    <w:rsid w:val="00597281"/>
    <w:rsid w:val="005A6396"/>
    <w:rsid w:val="005A6743"/>
    <w:rsid w:val="005A7441"/>
    <w:rsid w:val="005B26E0"/>
    <w:rsid w:val="005B3300"/>
    <w:rsid w:val="005B3980"/>
    <w:rsid w:val="005B4712"/>
    <w:rsid w:val="005B47CB"/>
    <w:rsid w:val="005B72AF"/>
    <w:rsid w:val="005D212B"/>
    <w:rsid w:val="005D485B"/>
    <w:rsid w:val="005D7CE3"/>
    <w:rsid w:val="005E0A31"/>
    <w:rsid w:val="005E389E"/>
    <w:rsid w:val="005E3CB5"/>
    <w:rsid w:val="005E3FEE"/>
    <w:rsid w:val="005E58AE"/>
    <w:rsid w:val="005E71F6"/>
    <w:rsid w:val="005F2043"/>
    <w:rsid w:val="005F350C"/>
    <w:rsid w:val="005F39E3"/>
    <w:rsid w:val="005F470F"/>
    <w:rsid w:val="005F4750"/>
    <w:rsid w:val="005F4F99"/>
    <w:rsid w:val="00601438"/>
    <w:rsid w:val="00604B68"/>
    <w:rsid w:val="00606146"/>
    <w:rsid w:val="006117D1"/>
    <w:rsid w:val="006133AA"/>
    <w:rsid w:val="006141B6"/>
    <w:rsid w:val="006265E6"/>
    <w:rsid w:val="0062661D"/>
    <w:rsid w:val="0062663E"/>
    <w:rsid w:val="00627CAC"/>
    <w:rsid w:val="00631B95"/>
    <w:rsid w:val="0063239F"/>
    <w:rsid w:val="0063448B"/>
    <w:rsid w:val="006344E8"/>
    <w:rsid w:val="00635C1A"/>
    <w:rsid w:val="0063726C"/>
    <w:rsid w:val="00637EF9"/>
    <w:rsid w:val="00642351"/>
    <w:rsid w:val="006440B8"/>
    <w:rsid w:val="00647615"/>
    <w:rsid w:val="00650D8B"/>
    <w:rsid w:val="00651760"/>
    <w:rsid w:val="006518B2"/>
    <w:rsid w:val="00653195"/>
    <w:rsid w:val="006547AA"/>
    <w:rsid w:val="00655C58"/>
    <w:rsid w:val="00657B1D"/>
    <w:rsid w:val="00661201"/>
    <w:rsid w:val="00661704"/>
    <w:rsid w:val="0066427F"/>
    <w:rsid w:val="006656A5"/>
    <w:rsid w:val="00670192"/>
    <w:rsid w:val="006750EE"/>
    <w:rsid w:val="00675698"/>
    <w:rsid w:val="00675928"/>
    <w:rsid w:val="00676FE4"/>
    <w:rsid w:val="00677864"/>
    <w:rsid w:val="006828E5"/>
    <w:rsid w:val="00682AD7"/>
    <w:rsid w:val="00683A02"/>
    <w:rsid w:val="00684113"/>
    <w:rsid w:val="00685F63"/>
    <w:rsid w:val="00687C92"/>
    <w:rsid w:val="0069103B"/>
    <w:rsid w:val="00693C31"/>
    <w:rsid w:val="00695144"/>
    <w:rsid w:val="006955CF"/>
    <w:rsid w:val="006A01B7"/>
    <w:rsid w:val="006A067B"/>
    <w:rsid w:val="006A0C84"/>
    <w:rsid w:val="006A23C5"/>
    <w:rsid w:val="006A2A73"/>
    <w:rsid w:val="006A2C65"/>
    <w:rsid w:val="006A7435"/>
    <w:rsid w:val="006B0350"/>
    <w:rsid w:val="006B1B1A"/>
    <w:rsid w:val="006B6D40"/>
    <w:rsid w:val="006C0324"/>
    <w:rsid w:val="006C1B36"/>
    <w:rsid w:val="006C3CFC"/>
    <w:rsid w:val="006C4B7C"/>
    <w:rsid w:val="006C5A39"/>
    <w:rsid w:val="006D0D2E"/>
    <w:rsid w:val="006D17F8"/>
    <w:rsid w:val="006D69CF"/>
    <w:rsid w:val="006D7B8F"/>
    <w:rsid w:val="006D7BBA"/>
    <w:rsid w:val="006E1580"/>
    <w:rsid w:val="006E416F"/>
    <w:rsid w:val="006E4E34"/>
    <w:rsid w:val="006E658D"/>
    <w:rsid w:val="006E697A"/>
    <w:rsid w:val="006F37E8"/>
    <w:rsid w:val="006F435B"/>
    <w:rsid w:val="0070337F"/>
    <w:rsid w:val="00703402"/>
    <w:rsid w:val="007115B3"/>
    <w:rsid w:val="00716B5C"/>
    <w:rsid w:val="00717B17"/>
    <w:rsid w:val="00720D86"/>
    <w:rsid w:val="00721A34"/>
    <w:rsid w:val="007229F1"/>
    <w:rsid w:val="00722CAB"/>
    <w:rsid w:val="00723399"/>
    <w:rsid w:val="00724EC4"/>
    <w:rsid w:val="00725299"/>
    <w:rsid w:val="007334BF"/>
    <w:rsid w:val="00734619"/>
    <w:rsid w:val="007353C7"/>
    <w:rsid w:val="00745006"/>
    <w:rsid w:val="00745963"/>
    <w:rsid w:val="00750697"/>
    <w:rsid w:val="00751B1A"/>
    <w:rsid w:val="007524E5"/>
    <w:rsid w:val="0075278B"/>
    <w:rsid w:val="00752C0E"/>
    <w:rsid w:val="00753BC6"/>
    <w:rsid w:val="00756774"/>
    <w:rsid w:val="00756D04"/>
    <w:rsid w:val="007602CB"/>
    <w:rsid w:val="00761B70"/>
    <w:rsid w:val="00762F0C"/>
    <w:rsid w:val="00763447"/>
    <w:rsid w:val="00763E5C"/>
    <w:rsid w:val="00765054"/>
    <w:rsid w:val="00766F00"/>
    <w:rsid w:val="00767B5D"/>
    <w:rsid w:val="007723CF"/>
    <w:rsid w:val="00776189"/>
    <w:rsid w:val="00776408"/>
    <w:rsid w:val="00776BFD"/>
    <w:rsid w:val="00777322"/>
    <w:rsid w:val="007806BA"/>
    <w:rsid w:val="00781416"/>
    <w:rsid w:val="007846BE"/>
    <w:rsid w:val="00785171"/>
    <w:rsid w:val="00785EBB"/>
    <w:rsid w:val="007863EA"/>
    <w:rsid w:val="0079020F"/>
    <w:rsid w:val="007929BF"/>
    <w:rsid w:val="00794FF0"/>
    <w:rsid w:val="00795025"/>
    <w:rsid w:val="0079646E"/>
    <w:rsid w:val="00796B7C"/>
    <w:rsid w:val="007A04CC"/>
    <w:rsid w:val="007A0794"/>
    <w:rsid w:val="007A4333"/>
    <w:rsid w:val="007B0714"/>
    <w:rsid w:val="007B6D12"/>
    <w:rsid w:val="007C3013"/>
    <w:rsid w:val="007C4405"/>
    <w:rsid w:val="007C5AD8"/>
    <w:rsid w:val="007C6B39"/>
    <w:rsid w:val="007D09A4"/>
    <w:rsid w:val="007D7297"/>
    <w:rsid w:val="007D7F01"/>
    <w:rsid w:val="007E012F"/>
    <w:rsid w:val="007E04CB"/>
    <w:rsid w:val="007E310E"/>
    <w:rsid w:val="007E3516"/>
    <w:rsid w:val="007E47F3"/>
    <w:rsid w:val="007F18FA"/>
    <w:rsid w:val="007F28C1"/>
    <w:rsid w:val="007F34A9"/>
    <w:rsid w:val="007F644A"/>
    <w:rsid w:val="007F6694"/>
    <w:rsid w:val="007F73BE"/>
    <w:rsid w:val="0080095E"/>
    <w:rsid w:val="00803AF4"/>
    <w:rsid w:val="0080629F"/>
    <w:rsid w:val="00807BB0"/>
    <w:rsid w:val="00812FC9"/>
    <w:rsid w:val="00814613"/>
    <w:rsid w:val="0081527A"/>
    <w:rsid w:val="008153DC"/>
    <w:rsid w:val="00821928"/>
    <w:rsid w:val="00824979"/>
    <w:rsid w:val="008254AF"/>
    <w:rsid w:val="008274EE"/>
    <w:rsid w:val="00831226"/>
    <w:rsid w:val="00832CD3"/>
    <w:rsid w:val="00834D86"/>
    <w:rsid w:val="008366D2"/>
    <w:rsid w:val="00840750"/>
    <w:rsid w:val="00840D3C"/>
    <w:rsid w:val="00841C9D"/>
    <w:rsid w:val="00842E98"/>
    <w:rsid w:val="008432D2"/>
    <w:rsid w:val="00843EE5"/>
    <w:rsid w:val="00844782"/>
    <w:rsid w:val="0084577B"/>
    <w:rsid w:val="00846DAF"/>
    <w:rsid w:val="0085227B"/>
    <w:rsid w:val="00857586"/>
    <w:rsid w:val="0086007C"/>
    <w:rsid w:val="0086011D"/>
    <w:rsid w:val="00860713"/>
    <w:rsid w:val="008612F2"/>
    <w:rsid w:val="00866D42"/>
    <w:rsid w:val="008671AE"/>
    <w:rsid w:val="008713CA"/>
    <w:rsid w:val="00875BCC"/>
    <w:rsid w:val="00884F84"/>
    <w:rsid w:val="00887367"/>
    <w:rsid w:val="008874F0"/>
    <w:rsid w:val="0089122B"/>
    <w:rsid w:val="00892BF0"/>
    <w:rsid w:val="0089652A"/>
    <w:rsid w:val="008975E9"/>
    <w:rsid w:val="008A47EF"/>
    <w:rsid w:val="008A6658"/>
    <w:rsid w:val="008A6EED"/>
    <w:rsid w:val="008B0823"/>
    <w:rsid w:val="008B0923"/>
    <w:rsid w:val="008B3E1D"/>
    <w:rsid w:val="008C3AD1"/>
    <w:rsid w:val="008C4219"/>
    <w:rsid w:val="008C45C7"/>
    <w:rsid w:val="008C6717"/>
    <w:rsid w:val="008D0C79"/>
    <w:rsid w:val="008D3638"/>
    <w:rsid w:val="008D4125"/>
    <w:rsid w:val="008D497A"/>
    <w:rsid w:val="008D5973"/>
    <w:rsid w:val="008D7BD3"/>
    <w:rsid w:val="008E41C5"/>
    <w:rsid w:val="008E43AB"/>
    <w:rsid w:val="008E6E3A"/>
    <w:rsid w:val="008E709C"/>
    <w:rsid w:val="008F3132"/>
    <w:rsid w:val="008F561C"/>
    <w:rsid w:val="008F64F4"/>
    <w:rsid w:val="008F7463"/>
    <w:rsid w:val="009019D4"/>
    <w:rsid w:val="00903172"/>
    <w:rsid w:val="00903CFF"/>
    <w:rsid w:val="00904B8E"/>
    <w:rsid w:val="00906453"/>
    <w:rsid w:val="00907706"/>
    <w:rsid w:val="00914DB8"/>
    <w:rsid w:val="009161B7"/>
    <w:rsid w:val="00923079"/>
    <w:rsid w:val="00923A3C"/>
    <w:rsid w:val="00923CE4"/>
    <w:rsid w:val="00925775"/>
    <w:rsid w:val="009260ED"/>
    <w:rsid w:val="00926787"/>
    <w:rsid w:val="00930417"/>
    <w:rsid w:val="00931DD0"/>
    <w:rsid w:val="00934682"/>
    <w:rsid w:val="00935425"/>
    <w:rsid w:val="00937368"/>
    <w:rsid w:val="00946232"/>
    <w:rsid w:val="0094687D"/>
    <w:rsid w:val="00946FA6"/>
    <w:rsid w:val="00950020"/>
    <w:rsid w:val="00951A55"/>
    <w:rsid w:val="00954D4C"/>
    <w:rsid w:val="0096073F"/>
    <w:rsid w:val="00960F02"/>
    <w:rsid w:val="00961696"/>
    <w:rsid w:val="00962608"/>
    <w:rsid w:val="009635C9"/>
    <w:rsid w:val="00964BAD"/>
    <w:rsid w:val="00972137"/>
    <w:rsid w:val="00976569"/>
    <w:rsid w:val="00976B9C"/>
    <w:rsid w:val="0098163A"/>
    <w:rsid w:val="009824B1"/>
    <w:rsid w:val="00982B41"/>
    <w:rsid w:val="00984759"/>
    <w:rsid w:val="009851C3"/>
    <w:rsid w:val="00990358"/>
    <w:rsid w:val="00991A62"/>
    <w:rsid w:val="00994C61"/>
    <w:rsid w:val="0099651F"/>
    <w:rsid w:val="009966B3"/>
    <w:rsid w:val="00996CC6"/>
    <w:rsid w:val="00997E9C"/>
    <w:rsid w:val="009A012D"/>
    <w:rsid w:val="009A0DEE"/>
    <w:rsid w:val="009B47BF"/>
    <w:rsid w:val="009B6444"/>
    <w:rsid w:val="009B7D3C"/>
    <w:rsid w:val="009C00B6"/>
    <w:rsid w:val="009C14E9"/>
    <w:rsid w:val="009C157B"/>
    <w:rsid w:val="009D28BE"/>
    <w:rsid w:val="009D30D4"/>
    <w:rsid w:val="009D35A3"/>
    <w:rsid w:val="009D4348"/>
    <w:rsid w:val="009D5E6F"/>
    <w:rsid w:val="009D6FE4"/>
    <w:rsid w:val="009D74C7"/>
    <w:rsid w:val="009D75E3"/>
    <w:rsid w:val="009D7E3F"/>
    <w:rsid w:val="009E08B3"/>
    <w:rsid w:val="009E4AE2"/>
    <w:rsid w:val="009E63E3"/>
    <w:rsid w:val="009E765C"/>
    <w:rsid w:val="009F0742"/>
    <w:rsid w:val="009F0869"/>
    <w:rsid w:val="009F0C54"/>
    <w:rsid w:val="009F2398"/>
    <w:rsid w:val="009F77EE"/>
    <w:rsid w:val="00A00454"/>
    <w:rsid w:val="00A00FCA"/>
    <w:rsid w:val="00A016D4"/>
    <w:rsid w:val="00A051E5"/>
    <w:rsid w:val="00A07E93"/>
    <w:rsid w:val="00A07F1F"/>
    <w:rsid w:val="00A10461"/>
    <w:rsid w:val="00A10BF6"/>
    <w:rsid w:val="00A13F6D"/>
    <w:rsid w:val="00A13F79"/>
    <w:rsid w:val="00A14906"/>
    <w:rsid w:val="00A15AB5"/>
    <w:rsid w:val="00A20825"/>
    <w:rsid w:val="00A247A6"/>
    <w:rsid w:val="00A2595B"/>
    <w:rsid w:val="00A25D2A"/>
    <w:rsid w:val="00A273C7"/>
    <w:rsid w:val="00A27F96"/>
    <w:rsid w:val="00A30DF3"/>
    <w:rsid w:val="00A3137F"/>
    <w:rsid w:val="00A31A26"/>
    <w:rsid w:val="00A342AC"/>
    <w:rsid w:val="00A34677"/>
    <w:rsid w:val="00A36E2F"/>
    <w:rsid w:val="00A37692"/>
    <w:rsid w:val="00A407EB"/>
    <w:rsid w:val="00A413B7"/>
    <w:rsid w:val="00A43C6C"/>
    <w:rsid w:val="00A43ECB"/>
    <w:rsid w:val="00A45DD3"/>
    <w:rsid w:val="00A4657F"/>
    <w:rsid w:val="00A47C81"/>
    <w:rsid w:val="00A503B2"/>
    <w:rsid w:val="00A503DF"/>
    <w:rsid w:val="00A50C5B"/>
    <w:rsid w:val="00A524C6"/>
    <w:rsid w:val="00A56B6A"/>
    <w:rsid w:val="00A56C95"/>
    <w:rsid w:val="00A57A95"/>
    <w:rsid w:val="00A6301B"/>
    <w:rsid w:val="00A658B5"/>
    <w:rsid w:val="00A74600"/>
    <w:rsid w:val="00A75D36"/>
    <w:rsid w:val="00A76A15"/>
    <w:rsid w:val="00A80C07"/>
    <w:rsid w:val="00A91569"/>
    <w:rsid w:val="00A91C00"/>
    <w:rsid w:val="00A93218"/>
    <w:rsid w:val="00A95BAC"/>
    <w:rsid w:val="00AA0881"/>
    <w:rsid w:val="00AA1E00"/>
    <w:rsid w:val="00AA4FC2"/>
    <w:rsid w:val="00AA6EFC"/>
    <w:rsid w:val="00AA7532"/>
    <w:rsid w:val="00AB61BF"/>
    <w:rsid w:val="00AC1318"/>
    <w:rsid w:val="00AC2571"/>
    <w:rsid w:val="00AC32F5"/>
    <w:rsid w:val="00AC70E0"/>
    <w:rsid w:val="00AC7E25"/>
    <w:rsid w:val="00AD4FFF"/>
    <w:rsid w:val="00AD73DE"/>
    <w:rsid w:val="00AE18D0"/>
    <w:rsid w:val="00AE1CC4"/>
    <w:rsid w:val="00AE2C9C"/>
    <w:rsid w:val="00AE4567"/>
    <w:rsid w:val="00AE4570"/>
    <w:rsid w:val="00AE48A9"/>
    <w:rsid w:val="00AE6468"/>
    <w:rsid w:val="00AF29E9"/>
    <w:rsid w:val="00AF2ACC"/>
    <w:rsid w:val="00AF3955"/>
    <w:rsid w:val="00AF3C9C"/>
    <w:rsid w:val="00AF4E43"/>
    <w:rsid w:val="00B00265"/>
    <w:rsid w:val="00B00FDC"/>
    <w:rsid w:val="00B01AFE"/>
    <w:rsid w:val="00B02476"/>
    <w:rsid w:val="00B02F9F"/>
    <w:rsid w:val="00B05960"/>
    <w:rsid w:val="00B10506"/>
    <w:rsid w:val="00B10678"/>
    <w:rsid w:val="00B10951"/>
    <w:rsid w:val="00B11502"/>
    <w:rsid w:val="00B14EA4"/>
    <w:rsid w:val="00B158F0"/>
    <w:rsid w:val="00B1616A"/>
    <w:rsid w:val="00B16AB6"/>
    <w:rsid w:val="00B227BC"/>
    <w:rsid w:val="00B23240"/>
    <w:rsid w:val="00B23FB2"/>
    <w:rsid w:val="00B25007"/>
    <w:rsid w:val="00B3373C"/>
    <w:rsid w:val="00B340D9"/>
    <w:rsid w:val="00B34854"/>
    <w:rsid w:val="00B354C3"/>
    <w:rsid w:val="00B365E4"/>
    <w:rsid w:val="00B36A95"/>
    <w:rsid w:val="00B4251C"/>
    <w:rsid w:val="00B4402C"/>
    <w:rsid w:val="00B44088"/>
    <w:rsid w:val="00B46A37"/>
    <w:rsid w:val="00B473DA"/>
    <w:rsid w:val="00B51033"/>
    <w:rsid w:val="00B516A9"/>
    <w:rsid w:val="00B52756"/>
    <w:rsid w:val="00B53DCB"/>
    <w:rsid w:val="00B5473C"/>
    <w:rsid w:val="00B551EA"/>
    <w:rsid w:val="00B55E83"/>
    <w:rsid w:val="00B60CED"/>
    <w:rsid w:val="00B65A37"/>
    <w:rsid w:val="00B700FF"/>
    <w:rsid w:val="00B70D41"/>
    <w:rsid w:val="00B7301C"/>
    <w:rsid w:val="00B76DAA"/>
    <w:rsid w:val="00B77328"/>
    <w:rsid w:val="00B82FDE"/>
    <w:rsid w:val="00B8457D"/>
    <w:rsid w:val="00B84EE5"/>
    <w:rsid w:val="00B863BF"/>
    <w:rsid w:val="00B87461"/>
    <w:rsid w:val="00B917C5"/>
    <w:rsid w:val="00B92736"/>
    <w:rsid w:val="00B9664E"/>
    <w:rsid w:val="00B9758D"/>
    <w:rsid w:val="00BA615E"/>
    <w:rsid w:val="00BB0E53"/>
    <w:rsid w:val="00BC06E4"/>
    <w:rsid w:val="00BC41F8"/>
    <w:rsid w:val="00BC4B7D"/>
    <w:rsid w:val="00BC521C"/>
    <w:rsid w:val="00BD11C1"/>
    <w:rsid w:val="00BD11EF"/>
    <w:rsid w:val="00BD20D7"/>
    <w:rsid w:val="00BD3606"/>
    <w:rsid w:val="00BD3F18"/>
    <w:rsid w:val="00BD4711"/>
    <w:rsid w:val="00BD6878"/>
    <w:rsid w:val="00BD6DA2"/>
    <w:rsid w:val="00BD6EA0"/>
    <w:rsid w:val="00BE3858"/>
    <w:rsid w:val="00BF7540"/>
    <w:rsid w:val="00C012E3"/>
    <w:rsid w:val="00C0338B"/>
    <w:rsid w:val="00C06446"/>
    <w:rsid w:val="00C07292"/>
    <w:rsid w:val="00C10FFB"/>
    <w:rsid w:val="00C114F9"/>
    <w:rsid w:val="00C11F18"/>
    <w:rsid w:val="00C12BF9"/>
    <w:rsid w:val="00C1640D"/>
    <w:rsid w:val="00C16A92"/>
    <w:rsid w:val="00C172D6"/>
    <w:rsid w:val="00C22805"/>
    <w:rsid w:val="00C2545A"/>
    <w:rsid w:val="00C2568B"/>
    <w:rsid w:val="00C262AE"/>
    <w:rsid w:val="00C26A2D"/>
    <w:rsid w:val="00C2714D"/>
    <w:rsid w:val="00C310FA"/>
    <w:rsid w:val="00C3351C"/>
    <w:rsid w:val="00C35CC6"/>
    <w:rsid w:val="00C40EBD"/>
    <w:rsid w:val="00C446D7"/>
    <w:rsid w:val="00C51B83"/>
    <w:rsid w:val="00C51F4A"/>
    <w:rsid w:val="00C54796"/>
    <w:rsid w:val="00C55868"/>
    <w:rsid w:val="00C60171"/>
    <w:rsid w:val="00C606CE"/>
    <w:rsid w:val="00C60EF9"/>
    <w:rsid w:val="00C65B73"/>
    <w:rsid w:val="00C66A3F"/>
    <w:rsid w:val="00C705F9"/>
    <w:rsid w:val="00C72019"/>
    <w:rsid w:val="00C72BF0"/>
    <w:rsid w:val="00C75395"/>
    <w:rsid w:val="00C763DA"/>
    <w:rsid w:val="00C7736B"/>
    <w:rsid w:val="00C84CCB"/>
    <w:rsid w:val="00C84D4B"/>
    <w:rsid w:val="00C86D8F"/>
    <w:rsid w:val="00C87AAF"/>
    <w:rsid w:val="00C91413"/>
    <w:rsid w:val="00C92264"/>
    <w:rsid w:val="00C96A53"/>
    <w:rsid w:val="00CA42A8"/>
    <w:rsid w:val="00CA4C04"/>
    <w:rsid w:val="00CA5AA1"/>
    <w:rsid w:val="00CB2E89"/>
    <w:rsid w:val="00CB3F11"/>
    <w:rsid w:val="00CB4652"/>
    <w:rsid w:val="00CB5201"/>
    <w:rsid w:val="00CC2376"/>
    <w:rsid w:val="00CC2C4A"/>
    <w:rsid w:val="00CC3327"/>
    <w:rsid w:val="00CC3CA6"/>
    <w:rsid w:val="00CC3D4F"/>
    <w:rsid w:val="00CC5157"/>
    <w:rsid w:val="00CC53EC"/>
    <w:rsid w:val="00CC5726"/>
    <w:rsid w:val="00CD11D3"/>
    <w:rsid w:val="00CD14C0"/>
    <w:rsid w:val="00CD38AE"/>
    <w:rsid w:val="00CE0988"/>
    <w:rsid w:val="00CE167F"/>
    <w:rsid w:val="00CE31DD"/>
    <w:rsid w:val="00CE4249"/>
    <w:rsid w:val="00CE470A"/>
    <w:rsid w:val="00CE5719"/>
    <w:rsid w:val="00CE6F62"/>
    <w:rsid w:val="00CF2A33"/>
    <w:rsid w:val="00CF4772"/>
    <w:rsid w:val="00CF4E3C"/>
    <w:rsid w:val="00CF76AB"/>
    <w:rsid w:val="00D0160C"/>
    <w:rsid w:val="00D02156"/>
    <w:rsid w:val="00D0299E"/>
    <w:rsid w:val="00D03048"/>
    <w:rsid w:val="00D03F5E"/>
    <w:rsid w:val="00D07110"/>
    <w:rsid w:val="00D11EBB"/>
    <w:rsid w:val="00D144AB"/>
    <w:rsid w:val="00D22263"/>
    <w:rsid w:val="00D22BF7"/>
    <w:rsid w:val="00D23039"/>
    <w:rsid w:val="00D269EE"/>
    <w:rsid w:val="00D2701E"/>
    <w:rsid w:val="00D30B44"/>
    <w:rsid w:val="00D33E2D"/>
    <w:rsid w:val="00D406A3"/>
    <w:rsid w:val="00D40896"/>
    <w:rsid w:val="00D41CC7"/>
    <w:rsid w:val="00D429C7"/>
    <w:rsid w:val="00D42AAB"/>
    <w:rsid w:val="00D42D97"/>
    <w:rsid w:val="00D454EA"/>
    <w:rsid w:val="00D45F14"/>
    <w:rsid w:val="00D471EC"/>
    <w:rsid w:val="00D52941"/>
    <w:rsid w:val="00D529F9"/>
    <w:rsid w:val="00D56005"/>
    <w:rsid w:val="00D57A2C"/>
    <w:rsid w:val="00D62ED6"/>
    <w:rsid w:val="00D62FD6"/>
    <w:rsid w:val="00D743E4"/>
    <w:rsid w:val="00D744FC"/>
    <w:rsid w:val="00D751B8"/>
    <w:rsid w:val="00D80647"/>
    <w:rsid w:val="00D81C47"/>
    <w:rsid w:val="00D87F29"/>
    <w:rsid w:val="00D920F6"/>
    <w:rsid w:val="00D93224"/>
    <w:rsid w:val="00D95A56"/>
    <w:rsid w:val="00D95DEA"/>
    <w:rsid w:val="00DA06E7"/>
    <w:rsid w:val="00DA1577"/>
    <w:rsid w:val="00DA4C5E"/>
    <w:rsid w:val="00DB04B1"/>
    <w:rsid w:val="00DB0D3A"/>
    <w:rsid w:val="00DB1C8C"/>
    <w:rsid w:val="00DB3AB2"/>
    <w:rsid w:val="00DB563D"/>
    <w:rsid w:val="00DC0E0A"/>
    <w:rsid w:val="00DC22E5"/>
    <w:rsid w:val="00DD019B"/>
    <w:rsid w:val="00DD0858"/>
    <w:rsid w:val="00DD125C"/>
    <w:rsid w:val="00DD58F1"/>
    <w:rsid w:val="00DD5AC6"/>
    <w:rsid w:val="00DD5D1A"/>
    <w:rsid w:val="00DD5DCF"/>
    <w:rsid w:val="00DD68B2"/>
    <w:rsid w:val="00DD782E"/>
    <w:rsid w:val="00DE1E9F"/>
    <w:rsid w:val="00DE4240"/>
    <w:rsid w:val="00DE6182"/>
    <w:rsid w:val="00DE643D"/>
    <w:rsid w:val="00DF6EAC"/>
    <w:rsid w:val="00DF6FD1"/>
    <w:rsid w:val="00E02E52"/>
    <w:rsid w:val="00E03B26"/>
    <w:rsid w:val="00E05A87"/>
    <w:rsid w:val="00E0765D"/>
    <w:rsid w:val="00E07758"/>
    <w:rsid w:val="00E10E49"/>
    <w:rsid w:val="00E114B6"/>
    <w:rsid w:val="00E130AF"/>
    <w:rsid w:val="00E1310A"/>
    <w:rsid w:val="00E132AE"/>
    <w:rsid w:val="00E140EC"/>
    <w:rsid w:val="00E15599"/>
    <w:rsid w:val="00E16072"/>
    <w:rsid w:val="00E1721A"/>
    <w:rsid w:val="00E203F4"/>
    <w:rsid w:val="00E22A97"/>
    <w:rsid w:val="00E246B6"/>
    <w:rsid w:val="00E25DC2"/>
    <w:rsid w:val="00E27378"/>
    <w:rsid w:val="00E3029C"/>
    <w:rsid w:val="00E319B3"/>
    <w:rsid w:val="00E32CEE"/>
    <w:rsid w:val="00E33324"/>
    <w:rsid w:val="00E338E4"/>
    <w:rsid w:val="00E33ACF"/>
    <w:rsid w:val="00E347D8"/>
    <w:rsid w:val="00E43646"/>
    <w:rsid w:val="00E43EF6"/>
    <w:rsid w:val="00E446B1"/>
    <w:rsid w:val="00E46CF1"/>
    <w:rsid w:val="00E47F0C"/>
    <w:rsid w:val="00E51039"/>
    <w:rsid w:val="00E56CAA"/>
    <w:rsid w:val="00E61570"/>
    <w:rsid w:val="00E62A6E"/>
    <w:rsid w:val="00E63461"/>
    <w:rsid w:val="00E653C3"/>
    <w:rsid w:val="00E703D0"/>
    <w:rsid w:val="00E72925"/>
    <w:rsid w:val="00E75D0B"/>
    <w:rsid w:val="00E83424"/>
    <w:rsid w:val="00E877F8"/>
    <w:rsid w:val="00E87E32"/>
    <w:rsid w:val="00E91013"/>
    <w:rsid w:val="00E94AE2"/>
    <w:rsid w:val="00E95684"/>
    <w:rsid w:val="00E97470"/>
    <w:rsid w:val="00EA0663"/>
    <w:rsid w:val="00EA2080"/>
    <w:rsid w:val="00EA29CF"/>
    <w:rsid w:val="00EA5017"/>
    <w:rsid w:val="00EA518C"/>
    <w:rsid w:val="00EA565F"/>
    <w:rsid w:val="00EB1873"/>
    <w:rsid w:val="00EB35EA"/>
    <w:rsid w:val="00EB6764"/>
    <w:rsid w:val="00EC26F4"/>
    <w:rsid w:val="00EC6B29"/>
    <w:rsid w:val="00EC78F5"/>
    <w:rsid w:val="00ED0B34"/>
    <w:rsid w:val="00ED5DBE"/>
    <w:rsid w:val="00ED6748"/>
    <w:rsid w:val="00ED7F66"/>
    <w:rsid w:val="00EE098D"/>
    <w:rsid w:val="00EE6BDB"/>
    <w:rsid w:val="00EE75D4"/>
    <w:rsid w:val="00EF0083"/>
    <w:rsid w:val="00EF011B"/>
    <w:rsid w:val="00EF222E"/>
    <w:rsid w:val="00EF38D2"/>
    <w:rsid w:val="00EF6CCD"/>
    <w:rsid w:val="00F029BC"/>
    <w:rsid w:val="00F03463"/>
    <w:rsid w:val="00F04036"/>
    <w:rsid w:val="00F047DF"/>
    <w:rsid w:val="00F051A7"/>
    <w:rsid w:val="00F0695C"/>
    <w:rsid w:val="00F078AF"/>
    <w:rsid w:val="00F07ECC"/>
    <w:rsid w:val="00F11033"/>
    <w:rsid w:val="00F11DF0"/>
    <w:rsid w:val="00F152F6"/>
    <w:rsid w:val="00F153BB"/>
    <w:rsid w:val="00F234AE"/>
    <w:rsid w:val="00F23BF0"/>
    <w:rsid w:val="00F23D5C"/>
    <w:rsid w:val="00F24159"/>
    <w:rsid w:val="00F253F7"/>
    <w:rsid w:val="00F26284"/>
    <w:rsid w:val="00F262E0"/>
    <w:rsid w:val="00F27CD3"/>
    <w:rsid w:val="00F27FDF"/>
    <w:rsid w:val="00F315C3"/>
    <w:rsid w:val="00F32213"/>
    <w:rsid w:val="00F340BA"/>
    <w:rsid w:val="00F36867"/>
    <w:rsid w:val="00F4470A"/>
    <w:rsid w:val="00F44F77"/>
    <w:rsid w:val="00F46D79"/>
    <w:rsid w:val="00F479AB"/>
    <w:rsid w:val="00F51CCC"/>
    <w:rsid w:val="00F525AB"/>
    <w:rsid w:val="00F5374D"/>
    <w:rsid w:val="00F53959"/>
    <w:rsid w:val="00F557EE"/>
    <w:rsid w:val="00F55DD6"/>
    <w:rsid w:val="00F56084"/>
    <w:rsid w:val="00F57565"/>
    <w:rsid w:val="00F5761C"/>
    <w:rsid w:val="00F608E4"/>
    <w:rsid w:val="00F60BEF"/>
    <w:rsid w:val="00F61AFD"/>
    <w:rsid w:val="00F63DB6"/>
    <w:rsid w:val="00F6488E"/>
    <w:rsid w:val="00F65FDB"/>
    <w:rsid w:val="00F67C13"/>
    <w:rsid w:val="00F70087"/>
    <w:rsid w:val="00F7095D"/>
    <w:rsid w:val="00F72E90"/>
    <w:rsid w:val="00F8103A"/>
    <w:rsid w:val="00F810E8"/>
    <w:rsid w:val="00F81BEC"/>
    <w:rsid w:val="00F82270"/>
    <w:rsid w:val="00F84BD5"/>
    <w:rsid w:val="00F85883"/>
    <w:rsid w:val="00F86ADF"/>
    <w:rsid w:val="00F903E1"/>
    <w:rsid w:val="00FA343C"/>
    <w:rsid w:val="00FA4A81"/>
    <w:rsid w:val="00FA4F1D"/>
    <w:rsid w:val="00FA5076"/>
    <w:rsid w:val="00FA578B"/>
    <w:rsid w:val="00FA6319"/>
    <w:rsid w:val="00FA7BAF"/>
    <w:rsid w:val="00FA7D6F"/>
    <w:rsid w:val="00FB10CB"/>
    <w:rsid w:val="00FB2BC6"/>
    <w:rsid w:val="00FB3122"/>
    <w:rsid w:val="00FB31A5"/>
    <w:rsid w:val="00FB31CC"/>
    <w:rsid w:val="00FB681E"/>
    <w:rsid w:val="00FB6F54"/>
    <w:rsid w:val="00FC404C"/>
    <w:rsid w:val="00FC53DD"/>
    <w:rsid w:val="00FC5ED0"/>
    <w:rsid w:val="00FC6F75"/>
    <w:rsid w:val="00FC71A8"/>
    <w:rsid w:val="00FD00EA"/>
    <w:rsid w:val="00FD1E53"/>
    <w:rsid w:val="00FD325D"/>
    <w:rsid w:val="00FD44B2"/>
    <w:rsid w:val="00FD68D5"/>
    <w:rsid w:val="00FD7401"/>
    <w:rsid w:val="00FE00B2"/>
    <w:rsid w:val="00FE06DD"/>
    <w:rsid w:val="00FE08C6"/>
    <w:rsid w:val="00FF12B2"/>
    <w:rsid w:val="00FF25D0"/>
    <w:rsid w:val="00FF2BC0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89E84-BE95-4773-9786-363C3A9B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генова Наталья Викторовна</dc:creator>
  <cp:lastModifiedBy>Филиппова Наталья</cp:lastModifiedBy>
  <cp:revision>3</cp:revision>
  <cp:lastPrinted>2023-12-21T08:27:00Z</cp:lastPrinted>
  <dcterms:created xsi:type="dcterms:W3CDTF">2023-12-21T08:27:00Z</dcterms:created>
  <dcterms:modified xsi:type="dcterms:W3CDTF">2023-12-21T08:34:00Z</dcterms:modified>
</cp:coreProperties>
</file>